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0A" w:rsidRDefault="0003770A" w:rsidP="0003770A">
      <w:pPr>
        <w:pStyle w:val="Sidehoved"/>
        <w:rPr>
          <w:b/>
          <w:sz w:val="36"/>
          <w:szCs w:val="36"/>
        </w:rPr>
      </w:pPr>
      <w:r>
        <w:rPr>
          <w:b/>
          <w:sz w:val="36"/>
          <w:szCs w:val="36"/>
        </w:rPr>
        <w:t>VIND EN FLASKE RØDVIN!</w:t>
      </w:r>
    </w:p>
    <w:p w:rsidR="0003770A" w:rsidRPr="00615110" w:rsidRDefault="0003770A" w:rsidP="0003770A">
      <w:pPr>
        <w:pStyle w:val="Sidehoved"/>
        <w:rPr>
          <w:b/>
          <w:sz w:val="36"/>
          <w:szCs w:val="36"/>
        </w:rPr>
      </w:pPr>
      <w:r w:rsidRPr="00615110">
        <w:rPr>
          <w:b/>
          <w:sz w:val="36"/>
          <w:szCs w:val="36"/>
        </w:rPr>
        <w:t>Spørgeskema om H-Husets affald</w:t>
      </w:r>
    </w:p>
    <w:p w:rsidR="009C3B54" w:rsidRPr="0003770A" w:rsidRDefault="009C3B54" w:rsidP="009C3B54">
      <w:pPr>
        <w:rPr>
          <w:b/>
          <w:sz w:val="2"/>
        </w:rPr>
      </w:pPr>
    </w:p>
    <w:p w:rsidR="0003770A" w:rsidRPr="0003770A" w:rsidRDefault="009C3B54" w:rsidP="0003770A">
      <w:p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 xml:space="preserve">Jeg er i praktik her i Handicaporganisationernes Hus som miljøteknolog. </w:t>
      </w:r>
    </w:p>
    <w:p w:rsidR="0003770A" w:rsidRPr="0003770A" w:rsidRDefault="009C3B54" w:rsidP="0003770A">
      <w:p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 xml:space="preserve">I den forbindelse er jeg i gang med at optimere husets affaldssortering. </w:t>
      </w:r>
    </w:p>
    <w:p w:rsidR="009C3B54" w:rsidRPr="0003770A" w:rsidRDefault="009C3B54" w:rsidP="0003770A">
      <w:p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>Vil du hjælpe mig? Sæt kryds:</w:t>
      </w:r>
    </w:p>
    <w:p w:rsidR="0003770A" w:rsidRPr="0003770A" w:rsidRDefault="0003770A" w:rsidP="0003770A">
      <w:pPr>
        <w:spacing w:after="0" w:line="240" w:lineRule="auto"/>
        <w:rPr>
          <w:sz w:val="14"/>
          <w:szCs w:val="28"/>
        </w:rPr>
      </w:pPr>
    </w:p>
    <w:p w:rsidR="009C3B54" w:rsidRPr="0003770A" w:rsidRDefault="009C3B54" w:rsidP="0003770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 xml:space="preserve">Interesserer du dig for at sortere affald? </w:t>
      </w:r>
    </w:p>
    <w:p w:rsidR="009C3B54" w:rsidRPr="0003770A" w:rsidRDefault="009C3B54" w:rsidP="0003770A">
      <w:pPr>
        <w:pStyle w:val="Listeafsnit"/>
        <w:spacing w:after="0" w:line="240" w:lineRule="auto"/>
        <w:ind w:left="644"/>
        <w:rPr>
          <w:sz w:val="14"/>
          <w:szCs w:val="28"/>
        </w:rPr>
      </w:pPr>
    </w:p>
    <w:tbl>
      <w:tblPr>
        <w:tblStyle w:val="Tabel-Gitter"/>
        <w:tblW w:w="0" w:type="auto"/>
        <w:tblInd w:w="644" w:type="dxa"/>
        <w:tblLook w:val="04A0" w:firstRow="1" w:lastRow="0" w:firstColumn="1" w:lastColumn="0" w:noHBand="0" w:noVBand="1"/>
      </w:tblPr>
      <w:tblGrid>
        <w:gridCol w:w="876"/>
        <w:gridCol w:w="856"/>
      </w:tblGrid>
      <w:tr w:rsidR="009C3B54" w:rsidRPr="0003770A" w:rsidTr="00FE4C14">
        <w:tc>
          <w:tcPr>
            <w:tcW w:w="876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Ja</w:t>
            </w:r>
          </w:p>
        </w:tc>
        <w:tc>
          <w:tcPr>
            <w:tcW w:w="856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C3B54" w:rsidRPr="0003770A" w:rsidTr="00FE4C14">
        <w:tc>
          <w:tcPr>
            <w:tcW w:w="876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Nej</w:t>
            </w:r>
          </w:p>
        </w:tc>
        <w:tc>
          <w:tcPr>
            <w:tcW w:w="856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9C3B54" w:rsidRPr="0003770A" w:rsidRDefault="009C3B54" w:rsidP="0003770A">
      <w:pPr>
        <w:spacing w:after="0" w:line="240" w:lineRule="auto"/>
        <w:rPr>
          <w:sz w:val="28"/>
          <w:szCs w:val="28"/>
        </w:rPr>
      </w:pPr>
    </w:p>
    <w:p w:rsidR="009C3B54" w:rsidRPr="0003770A" w:rsidRDefault="009C3B54" w:rsidP="0003770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 xml:space="preserve">Sorterer du affald privat? </w:t>
      </w:r>
    </w:p>
    <w:p w:rsidR="009C3B54" w:rsidRPr="0003770A" w:rsidRDefault="009C3B54" w:rsidP="0003770A">
      <w:pPr>
        <w:spacing w:after="0" w:line="240" w:lineRule="auto"/>
        <w:ind w:left="720"/>
        <w:rPr>
          <w:sz w:val="14"/>
          <w:szCs w:val="28"/>
        </w:rPr>
      </w:pPr>
    </w:p>
    <w:tbl>
      <w:tblPr>
        <w:tblStyle w:val="Tabel-Gitter"/>
        <w:tblW w:w="0" w:type="auto"/>
        <w:tblInd w:w="644" w:type="dxa"/>
        <w:tblLook w:val="04A0" w:firstRow="1" w:lastRow="0" w:firstColumn="1" w:lastColumn="0" w:noHBand="0" w:noVBand="1"/>
      </w:tblPr>
      <w:tblGrid>
        <w:gridCol w:w="672"/>
        <w:gridCol w:w="777"/>
      </w:tblGrid>
      <w:tr w:rsidR="009C3B54" w:rsidRPr="0003770A" w:rsidTr="00FE4C14">
        <w:tc>
          <w:tcPr>
            <w:tcW w:w="672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Ja</w:t>
            </w:r>
          </w:p>
        </w:tc>
        <w:tc>
          <w:tcPr>
            <w:tcW w:w="777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C3B54" w:rsidRPr="0003770A" w:rsidTr="00FE4C14">
        <w:tc>
          <w:tcPr>
            <w:tcW w:w="672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Nej</w:t>
            </w:r>
          </w:p>
        </w:tc>
        <w:tc>
          <w:tcPr>
            <w:tcW w:w="777" w:type="dxa"/>
          </w:tcPr>
          <w:p w:rsidR="009C3B54" w:rsidRPr="0003770A" w:rsidRDefault="009C3B54" w:rsidP="0003770A">
            <w:pPr>
              <w:pStyle w:val="Listeafsnit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9C3B54" w:rsidRPr="0003770A" w:rsidRDefault="009C3B54" w:rsidP="0003770A">
      <w:pPr>
        <w:pStyle w:val="Listeafsnit"/>
        <w:spacing w:after="0" w:line="240" w:lineRule="auto"/>
        <w:ind w:left="1004"/>
        <w:rPr>
          <w:sz w:val="28"/>
          <w:szCs w:val="28"/>
        </w:rPr>
      </w:pPr>
    </w:p>
    <w:p w:rsidR="009C3B54" w:rsidRDefault="009C3B54" w:rsidP="0003770A">
      <w:p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>Hvis ja, hvilke typer?</w:t>
      </w:r>
    </w:p>
    <w:p w:rsidR="00584A90" w:rsidRPr="00584A90" w:rsidRDefault="00584A90" w:rsidP="0003770A">
      <w:pPr>
        <w:spacing w:after="0" w:line="240" w:lineRule="auto"/>
        <w:rPr>
          <w:sz w:val="14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4"/>
        <w:gridCol w:w="560"/>
        <w:gridCol w:w="917"/>
        <w:gridCol w:w="501"/>
        <w:gridCol w:w="992"/>
        <w:gridCol w:w="567"/>
        <w:gridCol w:w="1570"/>
        <w:gridCol w:w="556"/>
        <w:gridCol w:w="2126"/>
        <w:gridCol w:w="600"/>
      </w:tblGrid>
      <w:tr w:rsidR="009C3B54" w:rsidRPr="0003770A" w:rsidTr="00FE4C14">
        <w:tc>
          <w:tcPr>
            <w:tcW w:w="824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Glas</w:t>
            </w:r>
          </w:p>
        </w:tc>
        <w:tc>
          <w:tcPr>
            <w:tcW w:w="560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Papir</w:t>
            </w:r>
          </w:p>
        </w:tc>
        <w:tc>
          <w:tcPr>
            <w:tcW w:w="501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Plast</w:t>
            </w:r>
          </w:p>
        </w:tc>
        <w:tc>
          <w:tcPr>
            <w:tcW w:w="567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Elektronik</w:t>
            </w:r>
          </w:p>
        </w:tc>
        <w:tc>
          <w:tcPr>
            <w:tcW w:w="556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Småt brændbart</w:t>
            </w:r>
          </w:p>
        </w:tc>
        <w:tc>
          <w:tcPr>
            <w:tcW w:w="600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C3B54" w:rsidRPr="0003770A" w:rsidTr="00FE4C14">
        <w:trPr>
          <w:trHeight w:val="525"/>
        </w:trPr>
        <w:tc>
          <w:tcPr>
            <w:tcW w:w="824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Pap</w:t>
            </w:r>
          </w:p>
        </w:tc>
        <w:tc>
          <w:tcPr>
            <w:tcW w:w="560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Bio</w:t>
            </w:r>
          </w:p>
        </w:tc>
        <w:tc>
          <w:tcPr>
            <w:tcW w:w="501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Metal</w:t>
            </w:r>
          </w:p>
        </w:tc>
        <w:tc>
          <w:tcPr>
            <w:tcW w:w="567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Porcelæn</w:t>
            </w:r>
          </w:p>
        </w:tc>
        <w:tc>
          <w:tcPr>
            <w:tcW w:w="556" w:type="dxa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26" w:type="dxa"/>
            <w:gridSpan w:val="2"/>
          </w:tcPr>
          <w:p w:rsidR="009C3B54" w:rsidRPr="0003770A" w:rsidRDefault="009C3B54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Andet:</w:t>
            </w:r>
          </w:p>
        </w:tc>
      </w:tr>
    </w:tbl>
    <w:p w:rsidR="009C3B54" w:rsidRPr="0003770A" w:rsidRDefault="009C3B54" w:rsidP="0003770A">
      <w:pPr>
        <w:spacing w:after="0" w:line="240" w:lineRule="auto"/>
        <w:rPr>
          <w:sz w:val="28"/>
          <w:szCs w:val="28"/>
        </w:rPr>
      </w:pPr>
    </w:p>
    <w:p w:rsidR="009C3B54" w:rsidRPr="0003770A" w:rsidRDefault="009C3B54" w:rsidP="0003770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>Har du en funktionsnedsættelse?</w:t>
      </w:r>
    </w:p>
    <w:p w:rsidR="009C3B54" w:rsidRPr="0003770A" w:rsidRDefault="009C3B54" w:rsidP="0003770A">
      <w:pPr>
        <w:pStyle w:val="Listeafsnit"/>
        <w:spacing w:after="0" w:line="240" w:lineRule="auto"/>
        <w:ind w:left="644"/>
        <w:rPr>
          <w:sz w:val="14"/>
          <w:szCs w:val="28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759"/>
        <w:gridCol w:w="614"/>
        <w:gridCol w:w="7152"/>
      </w:tblGrid>
      <w:tr w:rsidR="0003770A" w:rsidRPr="0003770A" w:rsidTr="0003770A">
        <w:tc>
          <w:tcPr>
            <w:tcW w:w="759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Ja</w:t>
            </w:r>
          </w:p>
        </w:tc>
        <w:tc>
          <w:tcPr>
            <w:tcW w:w="614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152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Hvilken type? (frivilligt)</w:t>
            </w:r>
          </w:p>
        </w:tc>
      </w:tr>
      <w:tr w:rsidR="0003770A" w:rsidRPr="0003770A" w:rsidTr="0003770A">
        <w:trPr>
          <w:gridAfter w:val="1"/>
          <w:wAfter w:w="7152" w:type="dxa"/>
        </w:trPr>
        <w:tc>
          <w:tcPr>
            <w:tcW w:w="759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Nej</w:t>
            </w:r>
          </w:p>
        </w:tc>
        <w:tc>
          <w:tcPr>
            <w:tcW w:w="614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C3B54" w:rsidRPr="0003770A" w:rsidRDefault="009C3B54" w:rsidP="0003770A">
      <w:pPr>
        <w:spacing w:after="0" w:line="240" w:lineRule="auto"/>
        <w:rPr>
          <w:sz w:val="28"/>
          <w:szCs w:val="28"/>
        </w:rPr>
      </w:pPr>
    </w:p>
    <w:p w:rsidR="009C3B54" w:rsidRPr="0003770A" w:rsidRDefault="009C3B54" w:rsidP="0003770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3770A">
        <w:rPr>
          <w:sz w:val="28"/>
          <w:szCs w:val="28"/>
        </w:rPr>
        <w:t>Oplever du selv eller kender du til nogen der har udfordringer i forbindelse med dit/deres handicap, når du/de sorterer affald?</w:t>
      </w:r>
    </w:p>
    <w:p w:rsidR="009C3B54" w:rsidRPr="0003770A" w:rsidRDefault="009C3B54" w:rsidP="0003770A">
      <w:pPr>
        <w:pStyle w:val="Listeafsnit"/>
        <w:spacing w:after="0" w:line="240" w:lineRule="auto"/>
        <w:ind w:left="644"/>
        <w:rPr>
          <w:sz w:val="14"/>
          <w:szCs w:val="28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701"/>
        <w:gridCol w:w="530"/>
        <w:gridCol w:w="7294"/>
      </w:tblGrid>
      <w:tr w:rsidR="0003770A" w:rsidRPr="0003770A" w:rsidTr="0003770A">
        <w:tc>
          <w:tcPr>
            <w:tcW w:w="701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Ja</w:t>
            </w:r>
          </w:p>
        </w:tc>
        <w:tc>
          <w:tcPr>
            <w:tcW w:w="530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94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 xml:space="preserve">Hvilke? </w:t>
            </w:r>
          </w:p>
        </w:tc>
      </w:tr>
      <w:tr w:rsidR="0003770A" w:rsidRPr="0003770A" w:rsidTr="0003770A">
        <w:trPr>
          <w:gridAfter w:val="1"/>
          <w:wAfter w:w="7294" w:type="dxa"/>
        </w:trPr>
        <w:tc>
          <w:tcPr>
            <w:tcW w:w="701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Nej</w:t>
            </w:r>
          </w:p>
        </w:tc>
        <w:tc>
          <w:tcPr>
            <w:tcW w:w="530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C3B54" w:rsidRPr="0003770A" w:rsidRDefault="009C3B54" w:rsidP="0003770A">
      <w:pPr>
        <w:spacing w:after="0" w:line="240" w:lineRule="auto"/>
        <w:rPr>
          <w:sz w:val="28"/>
          <w:szCs w:val="28"/>
        </w:rPr>
      </w:pPr>
    </w:p>
    <w:p w:rsidR="0003770A" w:rsidRPr="0003770A" w:rsidRDefault="009C3B54" w:rsidP="0003770A">
      <w:pPr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 w:rsidRPr="0003770A">
        <w:rPr>
          <w:sz w:val="28"/>
          <w:szCs w:val="28"/>
        </w:rPr>
        <w:t>Har du idéer til, hvordan vi i Handicaporganisationernes Hus kan sortere affaldet, så det tilgodeser personer med handicap?</w:t>
      </w:r>
      <w:r w:rsidR="0003770A" w:rsidRPr="0003770A">
        <w:rPr>
          <w:sz w:val="28"/>
          <w:szCs w:val="28"/>
        </w:rPr>
        <w:t xml:space="preserve"> 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604"/>
        <w:gridCol w:w="647"/>
        <w:gridCol w:w="7294"/>
      </w:tblGrid>
      <w:tr w:rsidR="0003770A" w:rsidRPr="0003770A" w:rsidTr="0003770A">
        <w:tc>
          <w:tcPr>
            <w:tcW w:w="584" w:type="dxa"/>
          </w:tcPr>
          <w:p w:rsidR="0003770A" w:rsidRPr="0003770A" w:rsidRDefault="0003770A" w:rsidP="00554325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Ja</w:t>
            </w:r>
          </w:p>
        </w:tc>
        <w:tc>
          <w:tcPr>
            <w:tcW w:w="647" w:type="dxa"/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94" w:type="dxa"/>
          </w:tcPr>
          <w:p w:rsidR="0003770A" w:rsidRDefault="0003770A" w:rsidP="00554325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 xml:space="preserve">Hvilke? </w:t>
            </w:r>
          </w:p>
          <w:p w:rsidR="0003770A" w:rsidRDefault="0003770A" w:rsidP="00554325">
            <w:pPr>
              <w:spacing w:after="0" w:line="240" w:lineRule="auto"/>
              <w:rPr>
                <w:sz w:val="28"/>
                <w:szCs w:val="28"/>
              </w:rPr>
            </w:pPr>
          </w:p>
          <w:p w:rsidR="0003770A" w:rsidRPr="0003770A" w:rsidRDefault="0003770A" w:rsidP="0055432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770A" w:rsidRPr="0003770A" w:rsidTr="0003770A">
        <w:trPr>
          <w:gridAfter w:val="1"/>
          <w:wAfter w:w="7294" w:type="dxa"/>
        </w:trPr>
        <w:tc>
          <w:tcPr>
            <w:tcW w:w="584" w:type="dxa"/>
            <w:tcBorders>
              <w:bottom w:val="single" w:sz="4" w:space="0" w:color="auto"/>
            </w:tcBorders>
          </w:tcPr>
          <w:p w:rsidR="0003770A" w:rsidRPr="0003770A" w:rsidRDefault="0003770A" w:rsidP="00554325">
            <w:pPr>
              <w:spacing w:after="0" w:line="240" w:lineRule="auto"/>
              <w:rPr>
                <w:sz w:val="28"/>
                <w:szCs w:val="28"/>
              </w:rPr>
            </w:pPr>
            <w:r w:rsidRPr="0003770A">
              <w:rPr>
                <w:sz w:val="28"/>
                <w:szCs w:val="28"/>
              </w:rPr>
              <w:t>Nej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3770A" w:rsidRPr="0003770A" w:rsidRDefault="0003770A" w:rsidP="000377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3770A" w:rsidRPr="0003770A" w:rsidRDefault="009C3B54" w:rsidP="00BA3B78">
      <w:pPr>
        <w:spacing w:after="200" w:line="276" w:lineRule="auto"/>
        <w:ind w:left="720"/>
        <w:jc w:val="right"/>
        <w:rPr>
          <w:b/>
          <w:sz w:val="28"/>
          <w:szCs w:val="28"/>
        </w:rPr>
      </w:pPr>
      <w:r w:rsidRPr="00BA3B78">
        <w:rPr>
          <w:i/>
          <w:sz w:val="28"/>
          <w:szCs w:val="28"/>
        </w:rPr>
        <w:t xml:space="preserve">Vend </w:t>
      </w:r>
      <w:r w:rsidRPr="0003770A">
        <w:rPr>
          <w:sz w:val="28"/>
          <w:szCs w:val="28"/>
        </w:rPr>
        <w:t>→</w:t>
      </w:r>
      <w:r w:rsidR="0003770A" w:rsidRPr="0003770A">
        <w:rPr>
          <w:b/>
          <w:sz w:val="28"/>
          <w:szCs w:val="28"/>
        </w:rPr>
        <w:br w:type="page"/>
      </w:r>
    </w:p>
    <w:p w:rsidR="009C3B54" w:rsidRPr="0003770A" w:rsidRDefault="009C3B54" w:rsidP="0003770A">
      <w:pPr>
        <w:pStyle w:val="Sidehoved"/>
        <w:rPr>
          <w:b/>
          <w:sz w:val="36"/>
          <w:szCs w:val="36"/>
        </w:rPr>
      </w:pPr>
      <w:r w:rsidRPr="0003770A">
        <w:rPr>
          <w:b/>
          <w:sz w:val="36"/>
          <w:szCs w:val="36"/>
        </w:rPr>
        <w:lastRenderedPageBreak/>
        <w:t>HVAD SKER DER MED AFFALDET?</w:t>
      </w:r>
    </w:p>
    <w:p w:rsidR="0003770A" w:rsidRDefault="0003770A" w:rsidP="0003770A">
      <w:pPr>
        <w:spacing w:after="0" w:line="240" w:lineRule="auto"/>
        <w:rPr>
          <w:sz w:val="30"/>
          <w:szCs w:val="30"/>
        </w:rPr>
      </w:pPr>
    </w:p>
    <w:p w:rsidR="009C3B54" w:rsidRPr="0003770A" w:rsidRDefault="009C3B54" w:rsidP="0003770A">
      <w:pPr>
        <w:spacing w:after="0" w:line="240" w:lineRule="auto"/>
        <w:rPr>
          <w:sz w:val="30"/>
          <w:szCs w:val="30"/>
        </w:rPr>
      </w:pPr>
      <w:r w:rsidRPr="0003770A">
        <w:rPr>
          <w:sz w:val="30"/>
          <w:szCs w:val="30"/>
        </w:rPr>
        <w:t>I 2018 blev 67 % af den totale mængde affald fra Handicap-organisationernes Hus kørt til forbrændingen, mens 33 % af den samlede mængde affald blev genbrugt og genanvendt i de affaldstyper, der står i diagrammet herunder.</w:t>
      </w:r>
    </w:p>
    <w:p w:rsidR="009C3B54" w:rsidRPr="00B36407" w:rsidRDefault="009C3B54" w:rsidP="0003770A">
      <w:pPr>
        <w:spacing w:after="0" w:line="240" w:lineRule="auto"/>
        <w:rPr>
          <w:sz w:val="8"/>
          <w:szCs w:val="30"/>
        </w:rPr>
      </w:pPr>
    </w:p>
    <w:p w:rsidR="009C3B54" w:rsidRPr="0003770A" w:rsidRDefault="009C3B54" w:rsidP="0003770A">
      <w:pPr>
        <w:spacing w:after="0" w:line="240" w:lineRule="auto"/>
        <w:rPr>
          <w:sz w:val="30"/>
          <w:szCs w:val="30"/>
        </w:rPr>
      </w:pPr>
      <w:r w:rsidRPr="0003770A">
        <w:rPr>
          <w:sz w:val="30"/>
          <w:szCs w:val="30"/>
        </w:rPr>
        <w:t>Min idé er, at der skal kunne sorteres mere fra almindeligt husholdningsaffald, fx plastik. Husets brugere skal også have mulighed for at sortere madaffald fra almindeligt husholdningsaffald.</w:t>
      </w:r>
    </w:p>
    <w:p w:rsidR="009C3B54" w:rsidRPr="0003770A" w:rsidRDefault="009C3B54" w:rsidP="0003770A">
      <w:pPr>
        <w:spacing w:after="0" w:line="240" w:lineRule="auto"/>
        <w:rPr>
          <w:sz w:val="30"/>
          <w:szCs w:val="30"/>
        </w:rPr>
      </w:pPr>
    </w:p>
    <w:p w:rsidR="009C3B54" w:rsidRPr="0003770A" w:rsidRDefault="009C3B54" w:rsidP="0003770A">
      <w:pPr>
        <w:spacing w:after="0" w:line="240" w:lineRule="auto"/>
        <w:rPr>
          <w:sz w:val="30"/>
          <w:szCs w:val="30"/>
        </w:rPr>
      </w:pPr>
      <w:r w:rsidRPr="0003770A">
        <w:rPr>
          <w:noProof/>
          <w:sz w:val="30"/>
          <w:szCs w:val="30"/>
          <w:lang w:eastAsia="da-DK"/>
        </w:rPr>
        <w:drawing>
          <wp:inline distT="0" distB="0" distL="0" distR="0" wp14:anchorId="2E0EBB69" wp14:editId="06388942">
            <wp:extent cx="6121400" cy="3873500"/>
            <wp:effectExtent l="0" t="0" r="12700" b="1270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B54" w:rsidRPr="0003770A" w:rsidRDefault="009C3B54" w:rsidP="0003770A">
      <w:pPr>
        <w:spacing w:after="0" w:line="240" w:lineRule="auto"/>
        <w:rPr>
          <w:sz w:val="30"/>
          <w:szCs w:val="30"/>
        </w:rPr>
      </w:pPr>
    </w:p>
    <w:p w:rsidR="00B45AB9" w:rsidRPr="00B45AB9" w:rsidRDefault="00B45AB9" w:rsidP="0003770A">
      <w:pPr>
        <w:spacing w:after="0" w:line="240" w:lineRule="auto"/>
        <w:rPr>
          <w:b/>
          <w:sz w:val="2"/>
          <w:szCs w:val="30"/>
        </w:rPr>
      </w:pPr>
    </w:p>
    <w:p w:rsidR="00DC4B3E" w:rsidRPr="00DC4B3E" w:rsidRDefault="009C3B54" w:rsidP="0003770A">
      <w:pPr>
        <w:spacing w:after="0" w:line="240" w:lineRule="auto"/>
        <w:rPr>
          <w:b/>
          <w:i/>
          <w:sz w:val="28"/>
          <w:szCs w:val="28"/>
        </w:rPr>
      </w:pPr>
      <w:r w:rsidRPr="00DC4B3E">
        <w:rPr>
          <w:b/>
          <w:i/>
          <w:sz w:val="28"/>
          <w:szCs w:val="28"/>
        </w:rPr>
        <w:t>Læg din besvarelse i kassen ved receptionen</w:t>
      </w:r>
      <w:r w:rsidR="00DE3FB1" w:rsidRPr="00DC4B3E">
        <w:rPr>
          <w:b/>
          <w:i/>
          <w:sz w:val="28"/>
          <w:szCs w:val="28"/>
        </w:rPr>
        <w:t xml:space="preserve"> </w:t>
      </w:r>
      <w:r w:rsidR="00DC4B3E" w:rsidRPr="00DC4B3E">
        <w:rPr>
          <w:b/>
          <w:i/>
          <w:sz w:val="28"/>
          <w:szCs w:val="28"/>
        </w:rPr>
        <w:t xml:space="preserve">i H-huset </w:t>
      </w:r>
      <w:r w:rsidR="00DE3FB1" w:rsidRPr="00DC4B3E">
        <w:rPr>
          <w:b/>
          <w:i/>
          <w:sz w:val="28"/>
          <w:szCs w:val="28"/>
        </w:rPr>
        <w:t xml:space="preserve">eller </w:t>
      </w:r>
      <w:r w:rsidR="002954C4" w:rsidRPr="00DC4B3E">
        <w:rPr>
          <w:b/>
          <w:i/>
          <w:sz w:val="28"/>
          <w:szCs w:val="28"/>
        </w:rPr>
        <w:t xml:space="preserve">gem spørgeskemaet og </w:t>
      </w:r>
      <w:r w:rsidR="00DE3FB1" w:rsidRPr="00DC4B3E">
        <w:rPr>
          <w:b/>
          <w:i/>
          <w:sz w:val="28"/>
          <w:szCs w:val="28"/>
        </w:rPr>
        <w:t xml:space="preserve">klik </w:t>
      </w:r>
      <w:r w:rsidR="002954C4" w:rsidRPr="00DC4B3E">
        <w:rPr>
          <w:b/>
          <w:i/>
          <w:sz w:val="28"/>
          <w:szCs w:val="28"/>
        </w:rPr>
        <w:t xml:space="preserve">derefter </w:t>
      </w:r>
      <w:r w:rsidR="00DE3FB1" w:rsidRPr="00DC4B3E">
        <w:rPr>
          <w:b/>
          <w:i/>
          <w:sz w:val="28"/>
          <w:szCs w:val="28"/>
        </w:rPr>
        <w:t xml:space="preserve">på dette </w:t>
      </w:r>
      <w:hyperlink r:id="rId13" w:history="1">
        <w:r w:rsidR="00DE3FB1" w:rsidRPr="00DC4B3E">
          <w:rPr>
            <w:rStyle w:val="Hyperlink"/>
            <w:b/>
            <w:i/>
            <w:sz w:val="28"/>
            <w:szCs w:val="28"/>
          </w:rPr>
          <w:t>link</w:t>
        </w:r>
      </w:hyperlink>
      <w:r w:rsidR="002954C4" w:rsidRPr="00DC4B3E">
        <w:rPr>
          <w:b/>
          <w:i/>
          <w:sz w:val="28"/>
          <w:szCs w:val="28"/>
        </w:rPr>
        <w:t xml:space="preserve"> </w:t>
      </w:r>
    </w:p>
    <w:p w:rsidR="002954C4" w:rsidRPr="00DC4B3E" w:rsidRDefault="00DC4B3E" w:rsidP="0003770A">
      <w:pPr>
        <w:spacing w:after="0" w:line="240" w:lineRule="auto"/>
        <w:rPr>
          <w:b/>
          <w:i/>
          <w:sz w:val="28"/>
          <w:szCs w:val="28"/>
        </w:rPr>
      </w:pPr>
      <w:r w:rsidRPr="00DC4B3E">
        <w:rPr>
          <w:b/>
          <w:i/>
          <w:sz w:val="28"/>
          <w:szCs w:val="28"/>
        </w:rPr>
        <w:t xml:space="preserve">Her </w:t>
      </w:r>
      <w:r w:rsidR="002954C4" w:rsidRPr="00DC4B3E">
        <w:rPr>
          <w:b/>
          <w:i/>
          <w:sz w:val="28"/>
          <w:szCs w:val="28"/>
        </w:rPr>
        <w:t>uploade</w:t>
      </w:r>
      <w:r w:rsidRPr="00DC4B3E">
        <w:rPr>
          <w:b/>
          <w:i/>
          <w:sz w:val="28"/>
          <w:szCs w:val="28"/>
        </w:rPr>
        <w:t>r du</w:t>
      </w:r>
      <w:r w:rsidR="002954C4" w:rsidRPr="00DC4B3E">
        <w:rPr>
          <w:b/>
          <w:i/>
          <w:sz w:val="28"/>
          <w:szCs w:val="28"/>
        </w:rPr>
        <w:t xml:space="preserve"> spørgeskemaet til H-husets sikre dokument-system. Det gøres ved enten at trække dokumentet hen til en upload-mappe og trykke på ’upload’, eller ved at </w:t>
      </w:r>
      <w:r w:rsidR="00D614B4">
        <w:rPr>
          <w:b/>
          <w:i/>
          <w:sz w:val="28"/>
          <w:szCs w:val="28"/>
        </w:rPr>
        <w:t xml:space="preserve">trykke ’browse files’, </w:t>
      </w:r>
      <w:r w:rsidR="002954C4" w:rsidRPr="00DC4B3E">
        <w:rPr>
          <w:b/>
          <w:i/>
          <w:sz w:val="28"/>
          <w:szCs w:val="28"/>
        </w:rPr>
        <w:t>vælge</w:t>
      </w:r>
      <w:bookmarkStart w:id="0" w:name="_GoBack"/>
      <w:bookmarkEnd w:id="0"/>
      <w:r w:rsidR="002954C4" w:rsidRPr="00DC4B3E">
        <w:rPr>
          <w:b/>
          <w:i/>
          <w:sz w:val="28"/>
          <w:szCs w:val="28"/>
        </w:rPr>
        <w:t xml:space="preserve"> filen manuelt og trykke ’upload’.</w:t>
      </w:r>
    </w:p>
    <w:p w:rsidR="00B45AB9" w:rsidRPr="00DC4B3E" w:rsidRDefault="009C3B54" w:rsidP="0003770A">
      <w:pPr>
        <w:spacing w:after="0" w:line="240" w:lineRule="auto"/>
        <w:rPr>
          <w:b/>
          <w:i/>
          <w:sz w:val="28"/>
          <w:szCs w:val="28"/>
        </w:rPr>
      </w:pPr>
      <w:r w:rsidRPr="00DC4B3E">
        <w:rPr>
          <w:b/>
          <w:i/>
          <w:sz w:val="28"/>
          <w:szCs w:val="28"/>
        </w:rPr>
        <w:t xml:space="preserve">Hvis du ønsker at deltage i konkurrencen om en flaske rødvin, </w:t>
      </w:r>
    </w:p>
    <w:p w:rsidR="009C3B54" w:rsidRPr="00DC4B3E" w:rsidRDefault="00B45AB9" w:rsidP="0003770A">
      <w:pPr>
        <w:spacing w:after="0" w:line="240" w:lineRule="auto"/>
        <w:rPr>
          <w:b/>
          <w:i/>
          <w:sz w:val="28"/>
          <w:szCs w:val="28"/>
        </w:rPr>
      </w:pPr>
      <w:r w:rsidRPr="00DC4B3E">
        <w:rPr>
          <w:b/>
          <w:i/>
          <w:sz w:val="28"/>
          <w:szCs w:val="28"/>
        </w:rPr>
        <w:t xml:space="preserve">så skriv din </w:t>
      </w:r>
      <w:r w:rsidR="009C3B54" w:rsidRPr="00DC4B3E">
        <w:rPr>
          <w:b/>
          <w:i/>
          <w:sz w:val="28"/>
          <w:szCs w:val="28"/>
        </w:rPr>
        <w:t>e-mail</w:t>
      </w:r>
      <w:r w:rsidR="00DC4B3E">
        <w:rPr>
          <w:b/>
          <w:i/>
          <w:sz w:val="28"/>
          <w:szCs w:val="28"/>
        </w:rPr>
        <w:t xml:space="preserve"> her, så du kan blive kontaktet:</w:t>
      </w:r>
    </w:p>
    <w:p w:rsidR="009C3B54" w:rsidRPr="00BA3B78" w:rsidRDefault="009C3B54" w:rsidP="0003770A">
      <w:pPr>
        <w:spacing w:after="0" w:line="240" w:lineRule="auto"/>
        <w:rPr>
          <w:b/>
          <w:sz w:val="36"/>
          <w:szCs w:val="30"/>
        </w:rPr>
      </w:pPr>
      <w:r w:rsidRPr="00BA3B78">
        <w:rPr>
          <w:b/>
          <w:sz w:val="36"/>
          <w:szCs w:val="30"/>
        </w:rPr>
        <w:t>Tusind tak for din tid!</w:t>
      </w:r>
    </w:p>
    <w:p w:rsidR="00BA3B78" w:rsidRPr="0003770A" w:rsidRDefault="00BA3B78" w:rsidP="0003770A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Har du yderligere input, skriv meget gerne til suzanne@hhdrift.dk </w:t>
      </w:r>
    </w:p>
    <w:p w:rsidR="00CA3AFD" w:rsidRPr="00B83496" w:rsidRDefault="009C3B54" w:rsidP="00B45AB9">
      <w:pPr>
        <w:spacing w:after="0" w:line="240" w:lineRule="auto"/>
      </w:pPr>
      <w:r w:rsidRPr="0003770A">
        <w:rPr>
          <w:sz w:val="30"/>
          <w:szCs w:val="30"/>
        </w:rPr>
        <w:t>Med venlig hilsen</w:t>
      </w:r>
      <w:r w:rsidR="00DC4B3E">
        <w:rPr>
          <w:sz w:val="30"/>
          <w:szCs w:val="30"/>
        </w:rPr>
        <w:t xml:space="preserve"> </w:t>
      </w:r>
      <w:r w:rsidRPr="0003770A">
        <w:rPr>
          <w:sz w:val="30"/>
          <w:szCs w:val="30"/>
        </w:rPr>
        <w:t>Suzanne Dalsgaard, HH Drift</w:t>
      </w:r>
    </w:p>
    <w:sectPr w:rsidR="00CA3AFD" w:rsidRPr="00B83496" w:rsidSect="00584A90">
      <w:headerReference w:type="default" r:id="rId14"/>
      <w:footerReference w:type="default" r:id="rId15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7A" w:rsidRDefault="0087597A" w:rsidP="008538A5">
      <w:pPr>
        <w:spacing w:after="0" w:line="240" w:lineRule="auto"/>
      </w:pPr>
      <w:r>
        <w:separator/>
      </w:r>
    </w:p>
  </w:endnote>
  <w:endnote w:type="continuationSeparator" w:id="0">
    <w:p w:rsidR="0087597A" w:rsidRDefault="0087597A" w:rsidP="008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63" w:rsidRDefault="00D7726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4DC56" wp14:editId="19759E25">
              <wp:simplePos x="0" y="0"/>
              <wp:positionH relativeFrom="column">
                <wp:posOffset>-520065</wp:posOffset>
              </wp:positionH>
              <wp:positionV relativeFrom="paragraph">
                <wp:posOffset>61595</wp:posOffset>
              </wp:positionV>
              <wp:extent cx="7191375" cy="609600"/>
              <wp:effectExtent l="0" t="0" r="952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CF6" w:rsidRPr="004A616E" w:rsidRDefault="00751CF6" w:rsidP="00751CF6">
                          <w:pPr>
                            <w:jc w:val="center"/>
                          </w:pPr>
                          <w:r w:rsidRPr="004A616E">
                            <w:t xml:space="preserve">Side </w:t>
                          </w:r>
                          <w:r w:rsidRPr="004A616E">
                            <w:fldChar w:fldCharType="begin"/>
                          </w:r>
                          <w:r w:rsidRPr="004A616E">
                            <w:instrText>PAGE   \* MERGEFORMAT</w:instrText>
                          </w:r>
                          <w:r w:rsidRPr="004A616E">
                            <w:fldChar w:fldCharType="separate"/>
                          </w:r>
                          <w:r w:rsidR="00D614B4">
                            <w:rPr>
                              <w:noProof/>
                            </w:rPr>
                            <w:t>2</w:t>
                          </w:r>
                          <w:r w:rsidRPr="004A616E">
                            <w:fldChar w:fldCharType="end"/>
                          </w:r>
                          <w:r w:rsidRPr="004A616E">
                            <w:t xml:space="preserve"> | </w:t>
                          </w:r>
                          <w:r w:rsidR="00761A8C">
                            <w:rPr>
                              <w:noProof/>
                            </w:rPr>
                            <w:fldChar w:fldCharType="begin"/>
                          </w:r>
                          <w:r w:rsidR="00761A8C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761A8C">
                            <w:rPr>
                              <w:noProof/>
                            </w:rPr>
                            <w:fldChar w:fldCharType="separate"/>
                          </w:r>
                          <w:r w:rsidR="00D614B4">
                            <w:rPr>
                              <w:noProof/>
                            </w:rPr>
                            <w:t>2</w:t>
                          </w:r>
                          <w:r w:rsidR="00761A8C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77263" w:rsidRPr="008538A5" w:rsidRDefault="00D77263" w:rsidP="008538A5">
                          <w:pPr>
                            <w:jc w:val="center"/>
                            <w:rPr>
                              <w:u w:val="single"/>
                            </w:rPr>
                          </w:pPr>
                        </w:p>
                        <w:p w:rsidR="00D77263" w:rsidRDefault="00D772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0.95pt;margin-top:4.85pt;width:566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" stroked="f">
              <v:textbox>
                <w:txbxContent>
                  <w:p w:rsidR="00751CF6" w:rsidRPr="004A616E" w:rsidRDefault="00751CF6" w:rsidP="00751CF6">
                    <w:pPr>
                      <w:jc w:val="center"/>
                    </w:pPr>
                    <w:r w:rsidRPr="004A616E">
                      <w:t xml:space="preserve">Side </w:t>
                    </w:r>
                    <w:r w:rsidRPr="004A616E">
                      <w:fldChar w:fldCharType="begin"/>
                    </w:r>
                    <w:r w:rsidRPr="004A616E">
                      <w:instrText>PAGE   \* MERGEFORMAT</w:instrText>
                    </w:r>
                    <w:r w:rsidRPr="004A616E">
                      <w:fldChar w:fldCharType="separate"/>
                    </w:r>
                    <w:r w:rsidR="00D614B4">
                      <w:rPr>
                        <w:noProof/>
                      </w:rPr>
                      <w:t>2</w:t>
                    </w:r>
                    <w:r w:rsidRPr="004A616E">
                      <w:fldChar w:fldCharType="end"/>
                    </w:r>
                    <w:r w:rsidRPr="004A616E">
                      <w:t xml:space="preserve"> | </w:t>
                    </w:r>
                    <w:r w:rsidR="00761A8C">
                      <w:rPr>
                        <w:noProof/>
                      </w:rPr>
                      <w:fldChar w:fldCharType="begin"/>
                    </w:r>
                    <w:r w:rsidR="00761A8C">
                      <w:rPr>
                        <w:noProof/>
                      </w:rPr>
                      <w:instrText>NUMPAGES  \* Arabic  \* MERGEFORMAT</w:instrText>
                    </w:r>
                    <w:r w:rsidR="00761A8C">
                      <w:rPr>
                        <w:noProof/>
                      </w:rPr>
                      <w:fldChar w:fldCharType="separate"/>
                    </w:r>
                    <w:r w:rsidR="00D614B4">
                      <w:rPr>
                        <w:noProof/>
                      </w:rPr>
                      <w:t>2</w:t>
                    </w:r>
                    <w:r w:rsidR="00761A8C">
                      <w:rPr>
                        <w:noProof/>
                      </w:rPr>
                      <w:fldChar w:fldCharType="end"/>
                    </w:r>
                  </w:p>
                  <w:p w:rsidR="00D77263" w:rsidRPr="008538A5" w:rsidRDefault="00D77263" w:rsidP="008538A5">
                    <w:pPr>
                      <w:jc w:val="center"/>
                      <w:rPr>
                        <w:u w:val="single"/>
                      </w:rPr>
                    </w:pPr>
                  </w:p>
                  <w:p w:rsidR="00D77263" w:rsidRDefault="00D77263"/>
                </w:txbxContent>
              </v:textbox>
            </v:shape>
          </w:pict>
        </mc:Fallback>
      </mc:AlternateContent>
    </w:r>
  </w:p>
  <w:p w:rsidR="00D77263" w:rsidRDefault="00D7726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7A" w:rsidRDefault="0087597A" w:rsidP="008538A5">
      <w:pPr>
        <w:spacing w:after="0" w:line="240" w:lineRule="auto"/>
      </w:pPr>
      <w:r>
        <w:separator/>
      </w:r>
    </w:p>
  </w:footnote>
  <w:footnote w:type="continuationSeparator" w:id="0">
    <w:p w:rsidR="0087597A" w:rsidRDefault="0087597A" w:rsidP="008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A" w:rsidRDefault="0003770A" w:rsidP="0003770A">
    <w:pPr>
      <w:pStyle w:val="Sidehoved"/>
      <w:rPr>
        <w:b/>
        <w:sz w:val="36"/>
        <w:szCs w:val="36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C86FE2" wp14:editId="12790BB1">
              <wp:simplePos x="0" y="0"/>
              <wp:positionH relativeFrom="column">
                <wp:posOffset>-448241</wp:posOffset>
              </wp:positionH>
              <wp:positionV relativeFrom="paragraph">
                <wp:posOffset>-227158</wp:posOffset>
              </wp:positionV>
              <wp:extent cx="3311610" cy="531340"/>
              <wp:effectExtent l="0" t="0" r="3175" b="254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610" cy="53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263" w:rsidRPr="0003770A" w:rsidRDefault="00D77263" w:rsidP="008538A5">
                          <w:pPr>
                            <w:rPr>
                              <w:rFonts w:ascii="Arial" w:eastAsiaTheme="minorEastAsia" w:hAnsi="Arial" w:cs="Arial"/>
                              <w:b/>
                              <w:noProof/>
                              <w:sz w:val="18"/>
                              <w:szCs w:val="18"/>
                              <w:lang w:eastAsia="da-DK"/>
                            </w:rPr>
                          </w:pPr>
                          <w:r w:rsidRPr="0003770A">
                            <w:rPr>
                              <w:rFonts w:ascii="Arial" w:eastAsiaTheme="minorEastAsia" w:hAnsi="Arial" w:cs="Arial"/>
                              <w:b/>
                              <w:noProof/>
                              <w:sz w:val="24"/>
                              <w:szCs w:val="18"/>
                              <w:lang w:eastAsia="da-DK"/>
                            </w:rPr>
                            <w:t>HH Drift</w:t>
                          </w:r>
                          <w:r w:rsidRPr="0003770A">
                            <w:rPr>
                              <w:rFonts w:ascii="Arial" w:eastAsiaTheme="minorEastAsia" w:hAnsi="Arial" w:cs="Arial"/>
                              <w:b/>
                              <w:noProof/>
                              <w:sz w:val="18"/>
                              <w:szCs w:val="18"/>
                              <w:lang w:eastAsia="da-DK"/>
                            </w:rPr>
                            <w:br/>
                          </w:r>
                          <w:r w:rsidR="0003770A" w:rsidRPr="0003770A">
                            <w:rPr>
                              <w:b/>
                              <w:sz w:val="28"/>
                            </w:rPr>
                            <w:t>www.handicaporganisationernes hus.dk</w:t>
                          </w:r>
                          <w:r w:rsidR="0003770A" w:rsidRPr="0003770A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:rsidR="00D77263" w:rsidRPr="0003770A" w:rsidRDefault="00D77263" w:rsidP="008538A5">
                          <w:pP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6C86FE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35.3pt;margin-top:-17.9pt;width:260.7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" stroked="f">
              <v:textbox>
                <w:txbxContent>
                  <w:p w:rsidR="00D77263" w:rsidRPr="0003770A" w:rsidRDefault="00D77263" w:rsidP="008538A5">
                    <w:pPr>
                      <w:rPr>
                        <w:rFonts w:ascii="Arial" w:eastAsiaTheme="minorEastAsia" w:hAnsi="Arial" w:cs="Arial"/>
                        <w:b/>
                        <w:noProof/>
                        <w:sz w:val="18"/>
                        <w:szCs w:val="18"/>
                        <w:lang w:eastAsia="da-DK"/>
                      </w:rPr>
                    </w:pPr>
                    <w:r w:rsidRPr="0003770A">
                      <w:rPr>
                        <w:rFonts w:ascii="Arial" w:eastAsiaTheme="minorEastAsia" w:hAnsi="Arial" w:cs="Arial"/>
                        <w:b/>
                        <w:noProof/>
                        <w:sz w:val="24"/>
                        <w:szCs w:val="18"/>
                        <w:lang w:eastAsia="da-DK"/>
                      </w:rPr>
                      <w:t>HH Drift</w:t>
                    </w:r>
                    <w:r w:rsidRPr="0003770A">
                      <w:rPr>
                        <w:rFonts w:ascii="Arial" w:eastAsiaTheme="minorEastAsia" w:hAnsi="Arial" w:cs="Arial"/>
                        <w:b/>
                        <w:noProof/>
                        <w:sz w:val="18"/>
                        <w:szCs w:val="18"/>
                        <w:lang w:eastAsia="da-DK"/>
                      </w:rPr>
                      <w:br/>
                    </w:r>
                    <w:r w:rsidR="0003770A" w:rsidRPr="0003770A">
                      <w:rPr>
                        <w:b/>
                        <w:sz w:val="28"/>
                      </w:rPr>
                      <w:t>www.handicaporganisationernes hus.dk</w:t>
                    </w:r>
                    <w:r w:rsidR="0003770A" w:rsidRPr="0003770A">
                      <w:rPr>
                        <w:sz w:val="28"/>
                      </w:rPr>
                      <w:t xml:space="preserve"> </w:t>
                    </w:r>
                  </w:p>
                  <w:p w:rsidR="00D77263" w:rsidRPr="0003770A" w:rsidRDefault="00D77263" w:rsidP="008538A5">
                    <w:pPr>
                      <w:rPr>
                        <w:rFonts w:ascii="Arial" w:eastAsiaTheme="minorEastAsia" w:hAnsi="Arial" w:cs="Arial"/>
                        <w:noProof/>
                        <w:color w:val="1F497D"/>
                        <w:lang w:eastAsia="da-DK"/>
                      </w:rPr>
                    </w:pPr>
                  </w:p>
                </w:txbxContent>
              </v:textbox>
            </v:shape>
          </w:pict>
        </mc:Fallback>
      </mc:AlternateContent>
    </w:r>
    <w:r w:rsidR="009C3B54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8C24FEE" wp14:editId="61813400">
          <wp:simplePos x="0" y="0"/>
          <wp:positionH relativeFrom="column">
            <wp:posOffset>4366260</wp:posOffset>
          </wp:positionH>
          <wp:positionV relativeFrom="paragraph">
            <wp:posOffset>-224790</wp:posOffset>
          </wp:positionV>
          <wp:extent cx="2371725" cy="600075"/>
          <wp:effectExtent l="0" t="0" r="9525" b="9525"/>
          <wp:wrapNone/>
          <wp:docPr id="4" name="Billede 2" descr="cid:image001.jpg@01CDAD34.C5276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 descr="cid:image001.jpg@01CDAD34.C5276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</w:t>
    </w:r>
  </w:p>
  <w:p w:rsidR="00D77263" w:rsidRDefault="0003770A">
    <w:pPr>
      <w:pStyle w:val="Sidehoved"/>
    </w:pPr>
    <w:r>
      <w:rPr>
        <w:b/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018"/>
    <w:multiLevelType w:val="multilevel"/>
    <w:tmpl w:val="D382D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BCA7CEE"/>
    <w:multiLevelType w:val="hybridMultilevel"/>
    <w:tmpl w:val="F67EF3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5E"/>
    <w:rsid w:val="00032C72"/>
    <w:rsid w:val="00036BE9"/>
    <w:rsid w:val="0003770A"/>
    <w:rsid w:val="000C1A54"/>
    <w:rsid w:val="000D15C1"/>
    <w:rsid w:val="000E3007"/>
    <w:rsid w:val="00130E99"/>
    <w:rsid w:val="001A600F"/>
    <w:rsid w:val="001F717C"/>
    <w:rsid w:val="00237EDA"/>
    <w:rsid w:val="00253BAE"/>
    <w:rsid w:val="00284B23"/>
    <w:rsid w:val="002954C4"/>
    <w:rsid w:val="002E197D"/>
    <w:rsid w:val="003006FE"/>
    <w:rsid w:val="00395B4F"/>
    <w:rsid w:val="003B2848"/>
    <w:rsid w:val="003C1890"/>
    <w:rsid w:val="003C5199"/>
    <w:rsid w:val="003D23C4"/>
    <w:rsid w:val="00404081"/>
    <w:rsid w:val="004621B1"/>
    <w:rsid w:val="004B54B5"/>
    <w:rsid w:val="004B7715"/>
    <w:rsid w:val="004E439D"/>
    <w:rsid w:val="005177BE"/>
    <w:rsid w:val="00541D82"/>
    <w:rsid w:val="0054285C"/>
    <w:rsid w:val="005431B2"/>
    <w:rsid w:val="00544155"/>
    <w:rsid w:val="00584A90"/>
    <w:rsid w:val="005A0821"/>
    <w:rsid w:val="005C524A"/>
    <w:rsid w:val="005C7B90"/>
    <w:rsid w:val="005D56EE"/>
    <w:rsid w:val="00607827"/>
    <w:rsid w:val="00631C0A"/>
    <w:rsid w:val="00646F18"/>
    <w:rsid w:val="00661E54"/>
    <w:rsid w:val="00680AF9"/>
    <w:rsid w:val="00685F73"/>
    <w:rsid w:val="006915E2"/>
    <w:rsid w:val="006C6E83"/>
    <w:rsid w:val="00706742"/>
    <w:rsid w:val="00726F0A"/>
    <w:rsid w:val="00730C4F"/>
    <w:rsid w:val="00751CF6"/>
    <w:rsid w:val="00761A8C"/>
    <w:rsid w:val="007644BD"/>
    <w:rsid w:val="007A38A6"/>
    <w:rsid w:val="0082175E"/>
    <w:rsid w:val="00834762"/>
    <w:rsid w:val="00841E6E"/>
    <w:rsid w:val="00852045"/>
    <w:rsid w:val="008538A5"/>
    <w:rsid w:val="0087597A"/>
    <w:rsid w:val="008E0F4F"/>
    <w:rsid w:val="0090584B"/>
    <w:rsid w:val="00932E66"/>
    <w:rsid w:val="009C3B54"/>
    <w:rsid w:val="009D1F6F"/>
    <w:rsid w:val="009E4A4B"/>
    <w:rsid w:val="009E5F08"/>
    <w:rsid w:val="00A10EE9"/>
    <w:rsid w:val="00A23634"/>
    <w:rsid w:val="00A24BCF"/>
    <w:rsid w:val="00A403E2"/>
    <w:rsid w:val="00A612E3"/>
    <w:rsid w:val="00A62DA4"/>
    <w:rsid w:val="00A87420"/>
    <w:rsid w:val="00AC629A"/>
    <w:rsid w:val="00B0790A"/>
    <w:rsid w:val="00B1503C"/>
    <w:rsid w:val="00B36407"/>
    <w:rsid w:val="00B45AB9"/>
    <w:rsid w:val="00B83496"/>
    <w:rsid w:val="00B93973"/>
    <w:rsid w:val="00B94C00"/>
    <w:rsid w:val="00BA3B78"/>
    <w:rsid w:val="00BC389B"/>
    <w:rsid w:val="00BC56D0"/>
    <w:rsid w:val="00BD3786"/>
    <w:rsid w:val="00BF5438"/>
    <w:rsid w:val="00C02AA3"/>
    <w:rsid w:val="00C0604C"/>
    <w:rsid w:val="00C82F3A"/>
    <w:rsid w:val="00C87137"/>
    <w:rsid w:val="00CA3AFD"/>
    <w:rsid w:val="00CB5FF0"/>
    <w:rsid w:val="00CD73AA"/>
    <w:rsid w:val="00CE4432"/>
    <w:rsid w:val="00D017DB"/>
    <w:rsid w:val="00D02953"/>
    <w:rsid w:val="00D17E61"/>
    <w:rsid w:val="00D37E4C"/>
    <w:rsid w:val="00D472DA"/>
    <w:rsid w:val="00D614B4"/>
    <w:rsid w:val="00D76B5A"/>
    <w:rsid w:val="00D77263"/>
    <w:rsid w:val="00DC4B3E"/>
    <w:rsid w:val="00DE3FB1"/>
    <w:rsid w:val="00DE6BED"/>
    <w:rsid w:val="00DE7BF9"/>
    <w:rsid w:val="00E17168"/>
    <w:rsid w:val="00E43AC0"/>
    <w:rsid w:val="00E5174A"/>
    <w:rsid w:val="00EB135E"/>
    <w:rsid w:val="00EC17EE"/>
    <w:rsid w:val="00EC28ED"/>
    <w:rsid w:val="00EC7F9D"/>
    <w:rsid w:val="00EF3A4B"/>
    <w:rsid w:val="00F40B85"/>
    <w:rsid w:val="00F42E57"/>
    <w:rsid w:val="00FA04F3"/>
    <w:rsid w:val="00FE034B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FD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040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0408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397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93973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38A5"/>
  </w:style>
  <w:style w:type="paragraph" w:styleId="Sidefod">
    <w:name w:val="footer"/>
    <w:basedOn w:val="Normal"/>
    <w:link w:val="SidefodTegn"/>
    <w:uiPriority w:val="99"/>
    <w:unhideWhenUsed/>
    <w:rsid w:val="008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38A5"/>
  </w:style>
  <w:style w:type="character" w:customStyle="1" w:styleId="Overskrift1Tegn">
    <w:name w:val="Overskrift 1 Tegn"/>
    <w:basedOn w:val="Standardskrifttypeiafsnit"/>
    <w:link w:val="Overskrift1"/>
    <w:uiPriority w:val="9"/>
    <w:rsid w:val="0040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04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40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44155"/>
    <w:pPr>
      <w:spacing w:after="200" w:line="276" w:lineRule="auto"/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0C1A54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614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FD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040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0408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397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93973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38A5"/>
  </w:style>
  <w:style w:type="paragraph" w:styleId="Sidefod">
    <w:name w:val="footer"/>
    <w:basedOn w:val="Normal"/>
    <w:link w:val="SidefodTegn"/>
    <w:uiPriority w:val="99"/>
    <w:unhideWhenUsed/>
    <w:rsid w:val="0085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38A5"/>
  </w:style>
  <w:style w:type="character" w:customStyle="1" w:styleId="Overskrift1Tegn">
    <w:name w:val="Overskrift 1 Tegn"/>
    <w:basedOn w:val="Standardskrifttypeiafsnit"/>
    <w:link w:val="Overskrift1"/>
    <w:uiPriority w:val="9"/>
    <w:rsid w:val="0040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04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40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44155"/>
    <w:pPr>
      <w:spacing w:after="200" w:line="276" w:lineRule="auto"/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0C1A54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61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hdrift.sharefile.eu/share/upload/rd88d02dc1074c72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S_2015\Documents\Milj&#248;teknolog\Praktik\Faktuera\2018%20med%20forbedring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a-DK" sz="1800" b="1" i="0" baseline="0">
                <a:effectLst/>
              </a:rPr>
              <a:t>Fordeling af affaldstyper i H-huset i  2018</a:t>
            </a:r>
            <a:endParaRPr lang="da-DK">
              <a:effectLst/>
            </a:endParaRPr>
          </a:p>
        </c:rich>
      </c:tx>
      <c:layout>
        <c:manualLayout>
          <c:xMode val="edge"/>
          <c:yMode val="edge"/>
          <c:x val="0.18736373109960791"/>
          <c:y val="1.259842519685039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v>Fordeling af affaldsfraktioner 2018</c:v>
          </c:tx>
          <c:dPt>
            <c:idx val="1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0-E0B7-4FD3-893A-7F26C12BDA08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0B7-4FD3-893A-7F26C12BDA08}"/>
              </c:ext>
            </c:extLst>
          </c:dPt>
          <c:dLbls>
            <c:dLbl>
              <c:idx val="4"/>
              <c:layout>
                <c:manualLayout>
                  <c:x val="0"/>
                  <c:y val="-4.16666666666666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B7-4FD3-893A-7F26C12BDA08}"/>
                </c:ext>
              </c:extLst>
            </c:dLbl>
            <c:dLbl>
              <c:idx val="5"/>
              <c:layout>
                <c:manualLayout>
                  <c:x val="2.6917900403768506E-2"/>
                  <c:y val="4.629629629629629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B7-4FD3-893A-7F26C12BDA08}"/>
                </c:ext>
              </c:extLst>
            </c:dLbl>
            <c:dLbl>
              <c:idx val="6"/>
              <c:layout>
                <c:manualLayout>
                  <c:x val="2.1534320323014805E-2"/>
                  <c:y val="-4.16666666666666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B7-4FD3-893A-7F26C12BDA08}"/>
                </c:ext>
              </c:extLst>
            </c:dLbl>
            <c:dLbl>
              <c:idx val="7"/>
              <c:layout>
                <c:manualLayout>
                  <c:x val="4.1475836162681502E-2"/>
                  <c:y val="1.3888524351122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B7-4FD3-893A-7F26C12BDA0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Fast afhentning'!$B$19:$I$19</c:f>
              <c:strCache>
                <c:ptCount val="8"/>
                <c:pt idx="0">
                  <c:v>16.1% Papir og makulering</c:v>
                </c:pt>
                <c:pt idx="1">
                  <c:v>67.1% alm. husholdingsaffald</c:v>
                </c:pt>
                <c:pt idx="2">
                  <c:v>5.3% Pap</c:v>
                </c:pt>
                <c:pt idx="3">
                  <c:v>6.2% madaffald</c:v>
                </c:pt>
                <c:pt idx="4">
                  <c:v>0.8% Glas</c:v>
                </c:pt>
                <c:pt idx="5">
                  <c:v>1.7% Jern</c:v>
                </c:pt>
                <c:pt idx="6">
                  <c:v>2.7% Elektronik</c:v>
                </c:pt>
                <c:pt idx="7">
                  <c:v>0.2% Lysstofrør</c:v>
                </c:pt>
              </c:strCache>
            </c:strRef>
          </c:cat>
          <c:val>
            <c:numRef>
              <c:f>'Fast afhentning'!$B$20:$I$20</c:f>
              <c:numCache>
                <c:formatCode>General</c:formatCode>
                <c:ptCount val="8"/>
                <c:pt idx="0">
                  <c:v>7.67</c:v>
                </c:pt>
                <c:pt idx="1">
                  <c:v>31.860000000000003</c:v>
                </c:pt>
                <c:pt idx="2">
                  <c:v>2.52</c:v>
                </c:pt>
                <c:pt idx="3">
                  <c:v>2.96</c:v>
                </c:pt>
                <c:pt idx="4">
                  <c:v>0.36</c:v>
                </c:pt>
                <c:pt idx="5">
                  <c:v>0.79999999999999993</c:v>
                </c:pt>
                <c:pt idx="6">
                  <c:v>1.2599999999999998</c:v>
                </c:pt>
                <c:pt idx="7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B7-4FD3-893A-7F26C12BDA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2507493383443313"/>
          <c:y val="0.15409864608508095"/>
          <c:w val="0.36088189693947109"/>
          <c:h val="0.80036927314778727"/>
        </c:manualLayout>
      </c:layout>
      <c:overlay val="0"/>
      <c:spPr>
        <a:noFill/>
        <a:effectLst>
          <a:glow rad="1206500">
            <a:schemeClr val="accent1">
              <a:alpha val="40000"/>
            </a:schemeClr>
          </a:glow>
        </a:effectLst>
      </c:spPr>
      <c:txPr>
        <a:bodyPr/>
        <a:lstStyle/>
        <a:p>
          <a:pPr>
            <a:defRPr sz="1600"/>
          </a:pPr>
          <a:endParaRPr lang="da-DK"/>
        </a:p>
      </c:txPr>
    </c:legend>
    <c:plotVisOnly val="1"/>
    <c:dispBlanksAs val="zero"/>
    <c:showDLblsOverMax val="0"/>
  </c:chart>
  <c:txPr>
    <a:bodyPr/>
    <a:lstStyle/>
    <a:p>
      <a:pPr>
        <a:defRPr sz="1400"/>
      </a:pPr>
      <a:endParaRPr lang="da-D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6F1D-EA70-4F9C-9B56-7FEEBE30C1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62FFCB-7C97-4AAA-BDBE-23042AABC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58A38-F37F-4D75-9E73-C2FD6A5E6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2AA3B-1E8D-4405-B774-64AAC44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Chami Callisen</dc:creator>
  <cp:lastModifiedBy>Pia Hesse</cp:lastModifiedBy>
  <cp:revision>2</cp:revision>
  <cp:lastPrinted>2019-02-26T09:05:00Z</cp:lastPrinted>
  <dcterms:created xsi:type="dcterms:W3CDTF">2019-03-01T09:43:00Z</dcterms:created>
  <dcterms:modified xsi:type="dcterms:W3CDTF">2019-03-01T09:43:00Z</dcterms:modified>
</cp:coreProperties>
</file>